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6413D8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Pr="006413D8" w:rsidRDefault="00F463F1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558CD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723DD5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723D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3DD5">
        <w:rPr>
          <w:rFonts w:ascii="Times New Roman" w:hAnsi="Times New Roman" w:cs="Times New Roman"/>
          <w:sz w:val="26"/>
          <w:szCs w:val="26"/>
        </w:rPr>
        <w:t>года</w:t>
      </w:r>
      <w:r w:rsidR="006B4DD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F52E1C" w:rsidRPr="006413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020AAE">
        <w:rPr>
          <w:rFonts w:ascii="Times New Roman" w:hAnsi="Times New Roman" w:cs="Times New Roman"/>
          <w:sz w:val="26"/>
          <w:szCs w:val="26"/>
        </w:rPr>
        <w:t xml:space="preserve">  </w:t>
      </w:r>
      <w:r w:rsidR="008558CD">
        <w:rPr>
          <w:rFonts w:ascii="Times New Roman" w:hAnsi="Times New Roman" w:cs="Times New Roman"/>
          <w:sz w:val="26"/>
          <w:szCs w:val="26"/>
        </w:rPr>
        <w:t>января</w:t>
      </w:r>
      <w:r w:rsidR="0095768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>20</w:t>
      </w:r>
      <w:r w:rsidR="008558C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="000E0510" w:rsidRPr="006413D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6487" w:type="dxa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4252"/>
      </w:tblGrid>
      <w:tr w:rsidR="00483A1E" w:rsidRPr="008B3C57" w:rsidTr="00483A1E">
        <w:tc>
          <w:tcPr>
            <w:tcW w:w="1296" w:type="dxa"/>
          </w:tcPr>
          <w:p w:rsidR="00483A1E" w:rsidRPr="003D3698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483A1E" w:rsidRPr="003D3698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483A1E" w:rsidRPr="003D3698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483A1E" w:rsidRPr="008B3C57" w:rsidTr="00483A1E">
        <w:tc>
          <w:tcPr>
            <w:tcW w:w="1296" w:type="dxa"/>
          </w:tcPr>
          <w:p w:rsidR="00483A1E" w:rsidRPr="003D3698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483A1E" w:rsidRPr="003D3698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83A1E" w:rsidRPr="003D3698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A1E" w:rsidRPr="008B3C57" w:rsidTr="00483A1E">
        <w:tc>
          <w:tcPr>
            <w:tcW w:w="1296" w:type="dxa"/>
            <w:vMerge w:val="restart"/>
          </w:tcPr>
          <w:p w:rsidR="00483A1E" w:rsidRPr="003D3698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  <w:p w:rsidR="00483A1E" w:rsidRDefault="00483A1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1E" w:rsidRPr="003D3698" w:rsidRDefault="00483A1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Pr="003D3698" w:rsidRDefault="00483A1E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483A1E" w:rsidRPr="003D3698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Pr="003D3698" w:rsidRDefault="00483A1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Pr="003D3698" w:rsidRDefault="00483A1E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483A1E" w:rsidRPr="003D3698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Pr="003D3698" w:rsidRDefault="00483A1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Pr="003D3698" w:rsidRDefault="00483A1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Pr="003D3698" w:rsidRDefault="00483A1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Pr="003D3698" w:rsidRDefault="00483A1E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483A1E" w:rsidRDefault="00483A1E" w:rsidP="00F4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Галактика»</w:t>
            </w:r>
          </w:p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FA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83A1E" w:rsidRDefault="00483A1E" w:rsidP="00EC2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 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483A1E" w:rsidRDefault="00483A1E" w:rsidP="00F40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АО «Газпром газораспределение Сыктывкар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 w:val="restart"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мпания «Феликс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ОО «ТТТ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оранефтегаз</w:t>
            </w:r>
            <w:proofErr w:type="spellEnd"/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СПАСП «Природа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гео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3735/2020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2235/2020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Лукойл-Коми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ЮА «АБА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БК «Север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Наш свет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РК  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суд. 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Наш свет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Север Урал Плюс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ООО «Премьер фильм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ПАО «МРСК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 w:val="restart"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МР «Печора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F6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ООО «Лукойл-Коми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83A1E" w:rsidRDefault="00483A1E" w:rsidP="00F6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ОО РЦС</w:t>
            </w:r>
          </w:p>
          <w:p w:rsidR="00483A1E" w:rsidRDefault="00483A1E" w:rsidP="00F61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Ротон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 w:val="restart"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4587/20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К №А29-13734/20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 адм. пр. 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Монолит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ь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ктывкар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 w:val="restart"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об адм. пр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ра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ыктывкар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483A1E" w:rsidRDefault="00483A1E" w:rsidP="000E1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Кристалл»</w:t>
            </w:r>
          </w:p>
        </w:tc>
      </w:tr>
      <w:tr w:rsidR="00483A1E" w:rsidRPr="008B3C57" w:rsidTr="00483A1E">
        <w:trPr>
          <w:trHeight w:val="668"/>
        </w:trPr>
        <w:tc>
          <w:tcPr>
            <w:tcW w:w="1296" w:type="dxa"/>
            <w:vMerge/>
          </w:tcPr>
          <w:p w:rsidR="00483A1E" w:rsidRDefault="00483A1E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83A1E" w:rsidRDefault="00483A1E" w:rsidP="0002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483A1E" w:rsidRDefault="00483A1E" w:rsidP="0048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.л.</w:t>
            </w:r>
            <w:bookmarkStart w:id="0" w:name="_GoBack"/>
            <w:bookmarkEnd w:id="0"/>
          </w:p>
        </w:tc>
      </w:tr>
    </w:tbl>
    <w:p w:rsidR="0020704C" w:rsidRPr="00916156" w:rsidRDefault="0020704C" w:rsidP="00232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38E" w:rsidRPr="00916156" w:rsidRDefault="004B5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2328F9">
      <w:pgSz w:w="11906" w:h="16838"/>
      <w:pgMar w:top="567" w:right="284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A76"/>
    <w:rsid w:val="00013C36"/>
    <w:rsid w:val="00016B23"/>
    <w:rsid w:val="00017C4E"/>
    <w:rsid w:val="000201A4"/>
    <w:rsid w:val="00020AAE"/>
    <w:rsid w:val="0002165F"/>
    <w:rsid w:val="00022776"/>
    <w:rsid w:val="000265E0"/>
    <w:rsid w:val="00026761"/>
    <w:rsid w:val="00030C3B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61AA9"/>
    <w:rsid w:val="0006236F"/>
    <w:rsid w:val="000645DC"/>
    <w:rsid w:val="00066A39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5B1F"/>
    <w:rsid w:val="000A2008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1227"/>
    <w:rsid w:val="000C1BC4"/>
    <w:rsid w:val="000C30ED"/>
    <w:rsid w:val="000C507A"/>
    <w:rsid w:val="000C5D52"/>
    <w:rsid w:val="000C788B"/>
    <w:rsid w:val="000D037D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F09CB"/>
    <w:rsid w:val="000F3956"/>
    <w:rsid w:val="000F4910"/>
    <w:rsid w:val="000F4FD4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66C7"/>
    <w:rsid w:val="00160BA9"/>
    <w:rsid w:val="00160CBA"/>
    <w:rsid w:val="00164E21"/>
    <w:rsid w:val="001675E2"/>
    <w:rsid w:val="00170CA0"/>
    <w:rsid w:val="00174C69"/>
    <w:rsid w:val="00176675"/>
    <w:rsid w:val="00180B3B"/>
    <w:rsid w:val="00181A1D"/>
    <w:rsid w:val="00181BAC"/>
    <w:rsid w:val="00184E27"/>
    <w:rsid w:val="00186308"/>
    <w:rsid w:val="001867EF"/>
    <w:rsid w:val="00190AB3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B3400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5EA2"/>
    <w:rsid w:val="001E01CC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28F9"/>
    <w:rsid w:val="002339E6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4F6E"/>
    <w:rsid w:val="00276074"/>
    <w:rsid w:val="002763CA"/>
    <w:rsid w:val="00280509"/>
    <w:rsid w:val="00282E68"/>
    <w:rsid w:val="002859E1"/>
    <w:rsid w:val="002868D5"/>
    <w:rsid w:val="00286CBD"/>
    <w:rsid w:val="00287D1F"/>
    <w:rsid w:val="002906AA"/>
    <w:rsid w:val="002911A1"/>
    <w:rsid w:val="002911B7"/>
    <w:rsid w:val="00291D33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E7A"/>
    <w:rsid w:val="002F071C"/>
    <w:rsid w:val="002F0A3A"/>
    <w:rsid w:val="002F1EE8"/>
    <w:rsid w:val="002F5D8A"/>
    <w:rsid w:val="002F640F"/>
    <w:rsid w:val="002F67E6"/>
    <w:rsid w:val="003058B8"/>
    <w:rsid w:val="00307D6C"/>
    <w:rsid w:val="00307DB8"/>
    <w:rsid w:val="0031024B"/>
    <w:rsid w:val="003234AF"/>
    <w:rsid w:val="00324BF2"/>
    <w:rsid w:val="00327339"/>
    <w:rsid w:val="003273BC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74E6"/>
    <w:rsid w:val="003478BC"/>
    <w:rsid w:val="003504EA"/>
    <w:rsid w:val="00350620"/>
    <w:rsid w:val="00351C8B"/>
    <w:rsid w:val="00354E9D"/>
    <w:rsid w:val="00363BCA"/>
    <w:rsid w:val="00366324"/>
    <w:rsid w:val="00371EA5"/>
    <w:rsid w:val="00376182"/>
    <w:rsid w:val="00380D26"/>
    <w:rsid w:val="00380DE5"/>
    <w:rsid w:val="00382FB6"/>
    <w:rsid w:val="0038388C"/>
    <w:rsid w:val="0038508F"/>
    <w:rsid w:val="00386F66"/>
    <w:rsid w:val="00390A0C"/>
    <w:rsid w:val="003921F7"/>
    <w:rsid w:val="0039236B"/>
    <w:rsid w:val="00392F44"/>
    <w:rsid w:val="00393ECC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1971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00EF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32F82"/>
    <w:rsid w:val="00440437"/>
    <w:rsid w:val="00440EAC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3A1E"/>
    <w:rsid w:val="0049163B"/>
    <w:rsid w:val="00491E12"/>
    <w:rsid w:val="004959D5"/>
    <w:rsid w:val="004A1290"/>
    <w:rsid w:val="004A16D0"/>
    <w:rsid w:val="004A1775"/>
    <w:rsid w:val="004A6D9C"/>
    <w:rsid w:val="004B007C"/>
    <w:rsid w:val="004B45B7"/>
    <w:rsid w:val="004B4906"/>
    <w:rsid w:val="004B4E43"/>
    <w:rsid w:val="004B538E"/>
    <w:rsid w:val="004B7828"/>
    <w:rsid w:val="004C2671"/>
    <w:rsid w:val="004C2C8D"/>
    <w:rsid w:val="004C46F6"/>
    <w:rsid w:val="004C6558"/>
    <w:rsid w:val="004C67FA"/>
    <w:rsid w:val="004D42EE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7C9F"/>
    <w:rsid w:val="0053167F"/>
    <w:rsid w:val="00536839"/>
    <w:rsid w:val="005450FA"/>
    <w:rsid w:val="00547C5B"/>
    <w:rsid w:val="00547CEE"/>
    <w:rsid w:val="0055052D"/>
    <w:rsid w:val="00555313"/>
    <w:rsid w:val="00555B79"/>
    <w:rsid w:val="005611F4"/>
    <w:rsid w:val="00567A6F"/>
    <w:rsid w:val="00575EEC"/>
    <w:rsid w:val="00577B48"/>
    <w:rsid w:val="00581055"/>
    <w:rsid w:val="00583831"/>
    <w:rsid w:val="005854D5"/>
    <w:rsid w:val="00587F9E"/>
    <w:rsid w:val="0059006F"/>
    <w:rsid w:val="005900BB"/>
    <w:rsid w:val="005904EA"/>
    <w:rsid w:val="00594349"/>
    <w:rsid w:val="0059523F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BC"/>
    <w:rsid w:val="005C14FF"/>
    <w:rsid w:val="005C56A8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602B31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2668B"/>
    <w:rsid w:val="00630482"/>
    <w:rsid w:val="006310DD"/>
    <w:rsid w:val="0063470D"/>
    <w:rsid w:val="0063474E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82FE8"/>
    <w:rsid w:val="006902EB"/>
    <w:rsid w:val="006913A3"/>
    <w:rsid w:val="00692E29"/>
    <w:rsid w:val="006930AE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3C2C"/>
    <w:rsid w:val="006B4DD2"/>
    <w:rsid w:val="006B606A"/>
    <w:rsid w:val="006C0CEB"/>
    <w:rsid w:val="006C3360"/>
    <w:rsid w:val="006C4064"/>
    <w:rsid w:val="006C4A05"/>
    <w:rsid w:val="006C54D8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0D34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11DC6"/>
    <w:rsid w:val="00712D16"/>
    <w:rsid w:val="00715DEC"/>
    <w:rsid w:val="00717F0F"/>
    <w:rsid w:val="00720AE3"/>
    <w:rsid w:val="00721633"/>
    <w:rsid w:val="007224BD"/>
    <w:rsid w:val="00723937"/>
    <w:rsid w:val="00723DD5"/>
    <w:rsid w:val="00724D87"/>
    <w:rsid w:val="0072785D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1097"/>
    <w:rsid w:val="00741EA4"/>
    <w:rsid w:val="007422E7"/>
    <w:rsid w:val="00743D90"/>
    <w:rsid w:val="00747E22"/>
    <w:rsid w:val="0075118E"/>
    <w:rsid w:val="00751E71"/>
    <w:rsid w:val="00752837"/>
    <w:rsid w:val="00752A26"/>
    <w:rsid w:val="00754377"/>
    <w:rsid w:val="00754F2D"/>
    <w:rsid w:val="007559C8"/>
    <w:rsid w:val="0076045C"/>
    <w:rsid w:val="007605E7"/>
    <w:rsid w:val="00762A6A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B1EBE"/>
    <w:rsid w:val="007B218D"/>
    <w:rsid w:val="007B3341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532B"/>
    <w:rsid w:val="007E58D3"/>
    <w:rsid w:val="007E7EC4"/>
    <w:rsid w:val="007F081F"/>
    <w:rsid w:val="007F2A2C"/>
    <w:rsid w:val="007F6BBB"/>
    <w:rsid w:val="007F6BEA"/>
    <w:rsid w:val="007F7680"/>
    <w:rsid w:val="008009A8"/>
    <w:rsid w:val="008060BE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37BB"/>
    <w:rsid w:val="00863B52"/>
    <w:rsid w:val="008649C4"/>
    <w:rsid w:val="00865202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4A6B"/>
    <w:rsid w:val="0088611B"/>
    <w:rsid w:val="00886541"/>
    <w:rsid w:val="00894816"/>
    <w:rsid w:val="00895345"/>
    <w:rsid w:val="00897FC8"/>
    <w:rsid w:val="008A0AEE"/>
    <w:rsid w:val="008A0B93"/>
    <w:rsid w:val="008A27F2"/>
    <w:rsid w:val="008A6B82"/>
    <w:rsid w:val="008B0170"/>
    <w:rsid w:val="008B2554"/>
    <w:rsid w:val="008B3C57"/>
    <w:rsid w:val="008B7AC5"/>
    <w:rsid w:val="008B7DB7"/>
    <w:rsid w:val="008C2692"/>
    <w:rsid w:val="008C29BE"/>
    <w:rsid w:val="008C3633"/>
    <w:rsid w:val="008C60F9"/>
    <w:rsid w:val="008C6CB1"/>
    <w:rsid w:val="008D0B54"/>
    <w:rsid w:val="008D3084"/>
    <w:rsid w:val="008D42D0"/>
    <w:rsid w:val="008D42F2"/>
    <w:rsid w:val="008E21B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6DA8"/>
    <w:rsid w:val="00936FC3"/>
    <w:rsid w:val="00937402"/>
    <w:rsid w:val="00941604"/>
    <w:rsid w:val="00941EB1"/>
    <w:rsid w:val="00944008"/>
    <w:rsid w:val="009440B6"/>
    <w:rsid w:val="009470C4"/>
    <w:rsid w:val="009470D2"/>
    <w:rsid w:val="009474C9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4463"/>
    <w:rsid w:val="0096582B"/>
    <w:rsid w:val="00966F02"/>
    <w:rsid w:val="00967ACB"/>
    <w:rsid w:val="009712DD"/>
    <w:rsid w:val="00971548"/>
    <w:rsid w:val="0097289D"/>
    <w:rsid w:val="009743EE"/>
    <w:rsid w:val="009768BC"/>
    <w:rsid w:val="009815E5"/>
    <w:rsid w:val="0098457C"/>
    <w:rsid w:val="00984989"/>
    <w:rsid w:val="00987CAF"/>
    <w:rsid w:val="00987D8C"/>
    <w:rsid w:val="00990A17"/>
    <w:rsid w:val="009914F7"/>
    <w:rsid w:val="009961E0"/>
    <w:rsid w:val="009979C5"/>
    <w:rsid w:val="009A16C0"/>
    <w:rsid w:val="009A29CD"/>
    <w:rsid w:val="009A38CE"/>
    <w:rsid w:val="009A6191"/>
    <w:rsid w:val="009B2BF8"/>
    <w:rsid w:val="009B4BCB"/>
    <w:rsid w:val="009C0423"/>
    <w:rsid w:val="009C2D0A"/>
    <w:rsid w:val="009C5C37"/>
    <w:rsid w:val="009C5D8C"/>
    <w:rsid w:val="009D0C14"/>
    <w:rsid w:val="009D109D"/>
    <w:rsid w:val="009D2163"/>
    <w:rsid w:val="009D24A3"/>
    <w:rsid w:val="009D261D"/>
    <w:rsid w:val="009D4188"/>
    <w:rsid w:val="009D5C6B"/>
    <w:rsid w:val="009E016B"/>
    <w:rsid w:val="009E04A8"/>
    <w:rsid w:val="009E187A"/>
    <w:rsid w:val="009E2836"/>
    <w:rsid w:val="009E2A99"/>
    <w:rsid w:val="009E2BB2"/>
    <w:rsid w:val="009F015A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43E0"/>
    <w:rsid w:val="00A3514C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4B76"/>
    <w:rsid w:val="00A8531B"/>
    <w:rsid w:val="00A85E44"/>
    <w:rsid w:val="00A87CE4"/>
    <w:rsid w:val="00A90801"/>
    <w:rsid w:val="00A927EE"/>
    <w:rsid w:val="00A95183"/>
    <w:rsid w:val="00A95D73"/>
    <w:rsid w:val="00A96264"/>
    <w:rsid w:val="00A96667"/>
    <w:rsid w:val="00AA16A9"/>
    <w:rsid w:val="00AA32A9"/>
    <w:rsid w:val="00AA340B"/>
    <w:rsid w:val="00AA48F7"/>
    <w:rsid w:val="00AA65D7"/>
    <w:rsid w:val="00AA7191"/>
    <w:rsid w:val="00AB553F"/>
    <w:rsid w:val="00AB71AD"/>
    <w:rsid w:val="00AC2CBB"/>
    <w:rsid w:val="00AC5D36"/>
    <w:rsid w:val="00AD3AD1"/>
    <w:rsid w:val="00AD3D37"/>
    <w:rsid w:val="00AD4A33"/>
    <w:rsid w:val="00AE2571"/>
    <w:rsid w:val="00AE2FA7"/>
    <w:rsid w:val="00AE41D4"/>
    <w:rsid w:val="00AE47CF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41E3"/>
    <w:rsid w:val="00B04967"/>
    <w:rsid w:val="00B05382"/>
    <w:rsid w:val="00B06A8F"/>
    <w:rsid w:val="00B07662"/>
    <w:rsid w:val="00B17216"/>
    <w:rsid w:val="00B173BE"/>
    <w:rsid w:val="00B17C4F"/>
    <w:rsid w:val="00B21AA4"/>
    <w:rsid w:val="00B2234D"/>
    <w:rsid w:val="00B23D8E"/>
    <w:rsid w:val="00B25761"/>
    <w:rsid w:val="00B37DC2"/>
    <w:rsid w:val="00B37E94"/>
    <w:rsid w:val="00B439F8"/>
    <w:rsid w:val="00B43FC7"/>
    <w:rsid w:val="00B4406F"/>
    <w:rsid w:val="00B46DE0"/>
    <w:rsid w:val="00B502E9"/>
    <w:rsid w:val="00B53E60"/>
    <w:rsid w:val="00B56796"/>
    <w:rsid w:val="00B56A35"/>
    <w:rsid w:val="00B57CD2"/>
    <w:rsid w:val="00B603A9"/>
    <w:rsid w:val="00B621BD"/>
    <w:rsid w:val="00B62CF7"/>
    <w:rsid w:val="00B6315C"/>
    <w:rsid w:val="00B635DA"/>
    <w:rsid w:val="00B6549D"/>
    <w:rsid w:val="00B669CC"/>
    <w:rsid w:val="00B67ECF"/>
    <w:rsid w:val="00B70FBD"/>
    <w:rsid w:val="00B72EE6"/>
    <w:rsid w:val="00B74A02"/>
    <w:rsid w:val="00B80FF9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1985"/>
    <w:rsid w:val="00BC27F7"/>
    <w:rsid w:val="00BC3766"/>
    <w:rsid w:val="00BC4DDB"/>
    <w:rsid w:val="00BD02EE"/>
    <w:rsid w:val="00BD0AB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47B1"/>
    <w:rsid w:val="00C85342"/>
    <w:rsid w:val="00C85C40"/>
    <w:rsid w:val="00C85F49"/>
    <w:rsid w:val="00C921A5"/>
    <w:rsid w:val="00C93866"/>
    <w:rsid w:val="00C95533"/>
    <w:rsid w:val="00C96FC4"/>
    <w:rsid w:val="00C975BB"/>
    <w:rsid w:val="00CA0EE5"/>
    <w:rsid w:val="00CA2D3C"/>
    <w:rsid w:val="00CA4683"/>
    <w:rsid w:val="00CA7CD8"/>
    <w:rsid w:val="00CB0887"/>
    <w:rsid w:val="00CB2F8B"/>
    <w:rsid w:val="00CB343A"/>
    <w:rsid w:val="00CB59AF"/>
    <w:rsid w:val="00CC10EC"/>
    <w:rsid w:val="00CC1493"/>
    <w:rsid w:val="00CC3B0E"/>
    <w:rsid w:val="00CC43EF"/>
    <w:rsid w:val="00CC52CC"/>
    <w:rsid w:val="00CC5CDD"/>
    <w:rsid w:val="00CD066B"/>
    <w:rsid w:val="00CD1AB6"/>
    <w:rsid w:val="00CD3DF1"/>
    <w:rsid w:val="00CD3F7A"/>
    <w:rsid w:val="00CD5C2B"/>
    <w:rsid w:val="00CE154D"/>
    <w:rsid w:val="00CE1A28"/>
    <w:rsid w:val="00CE2963"/>
    <w:rsid w:val="00CE315C"/>
    <w:rsid w:val="00CE31ED"/>
    <w:rsid w:val="00CF0010"/>
    <w:rsid w:val="00CF503A"/>
    <w:rsid w:val="00CF677C"/>
    <w:rsid w:val="00CF71A1"/>
    <w:rsid w:val="00D00B7E"/>
    <w:rsid w:val="00D0255F"/>
    <w:rsid w:val="00D05617"/>
    <w:rsid w:val="00D05854"/>
    <w:rsid w:val="00D06E57"/>
    <w:rsid w:val="00D07359"/>
    <w:rsid w:val="00D1009E"/>
    <w:rsid w:val="00D12D91"/>
    <w:rsid w:val="00D13460"/>
    <w:rsid w:val="00D13554"/>
    <w:rsid w:val="00D147C8"/>
    <w:rsid w:val="00D15ED8"/>
    <w:rsid w:val="00D16A6E"/>
    <w:rsid w:val="00D251BD"/>
    <w:rsid w:val="00D271CA"/>
    <w:rsid w:val="00D33975"/>
    <w:rsid w:val="00D4237B"/>
    <w:rsid w:val="00D47D2B"/>
    <w:rsid w:val="00D5188A"/>
    <w:rsid w:val="00D54C99"/>
    <w:rsid w:val="00D554D5"/>
    <w:rsid w:val="00D60D6C"/>
    <w:rsid w:val="00D770AB"/>
    <w:rsid w:val="00D80B42"/>
    <w:rsid w:val="00D81C40"/>
    <w:rsid w:val="00D8323E"/>
    <w:rsid w:val="00D844E4"/>
    <w:rsid w:val="00D851C2"/>
    <w:rsid w:val="00D93DF9"/>
    <w:rsid w:val="00D94BC7"/>
    <w:rsid w:val="00D950B6"/>
    <w:rsid w:val="00D951D9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3FE"/>
    <w:rsid w:val="00DC5BD6"/>
    <w:rsid w:val="00DC698F"/>
    <w:rsid w:val="00DD25A9"/>
    <w:rsid w:val="00DD5ED9"/>
    <w:rsid w:val="00DD6F0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A95"/>
    <w:rsid w:val="00E10F50"/>
    <w:rsid w:val="00E11CC4"/>
    <w:rsid w:val="00E12569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315B2"/>
    <w:rsid w:val="00E327BD"/>
    <w:rsid w:val="00E34B4F"/>
    <w:rsid w:val="00E3543C"/>
    <w:rsid w:val="00E42010"/>
    <w:rsid w:val="00E43140"/>
    <w:rsid w:val="00E433B5"/>
    <w:rsid w:val="00E4503D"/>
    <w:rsid w:val="00E46FF4"/>
    <w:rsid w:val="00E54CF5"/>
    <w:rsid w:val="00E54E63"/>
    <w:rsid w:val="00E557CF"/>
    <w:rsid w:val="00E56DCA"/>
    <w:rsid w:val="00E60AC5"/>
    <w:rsid w:val="00E61E06"/>
    <w:rsid w:val="00E66D23"/>
    <w:rsid w:val="00E67969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45D2"/>
    <w:rsid w:val="00E851A6"/>
    <w:rsid w:val="00E8635D"/>
    <w:rsid w:val="00E87C96"/>
    <w:rsid w:val="00E91648"/>
    <w:rsid w:val="00E92814"/>
    <w:rsid w:val="00E95969"/>
    <w:rsid w:val="00E97210"/>
    <w:rsid w:val="00EA0ECE"/>
    <w:rsid w:val="00EA18C3"/>
    <w:rsid w:val="00EA209C"/>
    <w:rsid w:val="00EA2B69"/>
    <w:rsid w:val="00EA43E9"/>
    <w:rsid w:val="00EA7815"/>
    <w:rsid w:val="00EA7BC6"/>
    <w:rsid w:val="00EB178F"/>
    <w:rsid w:val="00EB22BB"/>
    <w:rsid w:val="00EB730E"/>
    <w:rsid w:val="00EC02BC"/>
    <w:rsid w:val="00EC1804"/>
    <w:rsid w:val="00EC2EC3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287A"/>
    <w:rsid w:val="00F230C0"/>
    <w:rsid w:val="00F23EE2"/>
    <w:rsid w:val="00F26D98"/>
    <w:rsid w:val="00F30DF4"/>
    <w:rsid w:val="00F32AAA"/>
    <w:rsid w:val="00F34B6A"/>
    <w:rsid w:val="00F35377"/>
    <w:rsid w:val="00F37302"/>
    <w:rsid w:val="00F40D3E"/>
    <w:rsid w:val="00F41364"/>
    <w:rsid w:val="00F42DC5"/>
    <w:rsid w:val="00F4338D"/>
    <w:rsid w:val="00F438A2"/>
    <w:rsid w:val="00F463F1"/>
    <w:rsid w:val="00F47AA0"/>
    <w:rsid w:val="00F502A2"/>
    <w:rsid w:val="00F505B3"/>
    <w:rsid w:val="00F5095E"/>
    <w:rsid w:val="00F52258"/>
    <w:rsid w:val="00F5225A"/>
    <w:rsid w:val="00F52E1C"/>
    <w:rsid w:val="00F57A57"/>
    <w:rsid w:val="00F60DE7"/>
    <w:rsid w:val="00F6149A"/>
    <w:rsid w:val="00F617CB"/>
    <w:rsid w:val="00F62CC8"/>
    <w:rsid w:val="00F639A8"/>
    <w:rsid w:val="00F65D1A"/>
    <w:rsid w:val="00F6771F"/>
    <w:rsid w:val="00F70A65"/>
    <w:rsid w:val="00F743A9"/>
    <w:rsid w:val="00F772E2"/>
    <w:rsid w:val="00F775A8"/>
    <w:rsid w:val="00F77849"/>
    <w:rsid w:val="00F81678"/>
    <w:rsid w:val="00F81C8F"/>
    <w:rsid w:val="00F8384C"/>
    <w:rsid w:val="00F8426A"/>
    <w:rsid w:val="00F86717"/>
    <w:rsid w:val="00F920DB"/>
    <w:rsid w:val="00F92786"/>
    <w:rsid w:val="00F94B9A"/>
    <w:rsid w:val="00F9593C"/>
    <w:rsid w:val="00F95AAF"/>
    <w:rsid w:val="00FA0037"/>
    <w:rsid w:val="00FA2F22"/>
    <w:rsid w:val="00FA3148"/>
    <w:rsid w:val="00FA4113"/>
    <w:rsid w:val="00FA7A24"/>
    <w:rsid w:val="00FA7AC3"/>
    <w:rsid w:val="00FB0AFB"/>
    <w:rsid w:val="00FB3748"/>
    <w:rsid w:val="00FB3A09"/>
    <w:rsid w:val="00FB3B44"/>
    <w:rsid w:val="00FB4B73"/>
    <w:rsid w:val="00FB5BCE"/>
    <w:rsid w:val="00FB5C8A"/>
    <w:rsid w:val="00FB620A"/>
    <w:rsid w:val="00FB6865"/>
    <w:rsid w:val="00FB7814"/>
    <w:rsid w:val="00FC096E"/>
    <w:rsid w:val="00FC165F"/>
    <w:rsid w:val="00FC1AFB"/>
    <w:rsid w:val="00FC45DA"/>
    <w:rsid w:val="00FC4776"/>
    <w:rsid w:val="00FC604D"/>
    <w:rsid w:val="00FD699D"/>
    <w:rsid w:val="00FD7F09"/>
    <w:rsid w:val="00FE28CD"/>
    <w:rsid w:val="00FE2B79"/>
    <w:rsid w:val="00FE5841"/>
    <w:rsid w:val="00FE6EE5"/>
    <w:rsid w:val="00FE7D0C"/>
    <w:rsid w:val="00FF0046"/>
    <w:rsid w:val="00FF25B5"/>
    <w:rsid w:val="00FF29DA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F650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7805-91A5-4F18-AFFD-FACE03B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683</cp:revision>
  <cp:lastPrinted>2020-01-13T05:57:00Z</cp:lastPrinted>
  <dcterms:created xsi:type="dcterms:W3CDTF">2018-02-01T08:27:00Z</dcterms:created>
  <dcterms:modified xsi:type="dcterms:W3CDTF">2020-12-31T10:45:00Z</dcterms:modified>
</cp:coreProperties>
</file>